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66" w:rsidRPr="00920D1A" w:rsidRDefault="00617966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920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и, допущені до співбесіди на зайняття посади державної служби </w:t>
      </w:r>
      <w:r w:rsidR="00653D4F" w:rsidRPr="00920D1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="00653D4F" w:rsidRPr="00920D1A">
        <w:rPr>
          <w:rFonts w:ascii="Times New Roman" w:eastAsia="Calibri" w:hAnsi="Times New Roman" w:cs="Times New Roman"/>
          <w:b/>
          <w:sz w:val="24"/>
          <w:szCs w:val="24"/>
          <w:lang w:val="uk-UA"/>
        </w:rPr>
        <w:br/>
      </w:r>
      <w:r w:rsidRPr="00920D1A">
        <w:rPr>
          <w:rFonts w:ascii="Times New Roman" w:hAnsi="Times New Roman" w:cs="Times New Roman"/>
          <w:b/>
          <w:sz w:val="24"/>
          <w:szCs w:val="24"/>
          <w:lang w:val="uk-UA"/>
        </w:rPr>
        <w:t>категорії «В» –</w:t>
      </w:r>
    </w:p>
    <w:p w:rsidR="00617966" w:rsidRPr="00D52261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390FB3" w:rsidRPr="002808A9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08A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надання адміністративних послуг</w:t>
      </w:r>
    </w:p>
    <w:p w:rsidR="00390FB3" w:rsidRPr="00D52261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2808A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1E4B7E" w:rsidRDefault="00310EAF" w:rsidP="002808A9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Комличенко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Світлана Миколаївна </w:t>
            </w:r>
          </w:p>
        </w:tc>
        <w:tc>
          <w:tcPr>
            <w:tcW w:w="1684" w:type="pct"/>
            <w:vAlign w:val="center"/>
          </w:tcPr>
          <w:p w:rsidR="002808A9" w:rsidRPr="002808A9" w:rsidRDefault="002808A9" w:rsidP="00310EAF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 w:rsidR="00310EA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310EA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 w:rsidR="00310EA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 w:rsidR="00310EA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2808A9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Київ, вул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10EAF" w:rsidRPr="002808A9" w:rsidTr="00546C9D">
        <w:trPr>
          <w:jc w:val="center"/>
        </w:trPr>
        <w:tc>
          <w:tcPr>
            <w:tcW w:w="239" w:type="pct"/>
            <w:vAlign w:val="center"/>
          </w:tcPr>
          <w:p w:rsidR="00310EAF" w:rsidRPr="002808A9" w:rsidRDefault="00310EAF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10EAF" w:rsidRPr="001E4B7E" w:rsidRDefault="00310EAF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Дорошенко Тетяна Олександрівна </w:t>
            </w:r>
          </w:p>
        </w:tc>
        <w:tc>
          <w:tcPr>
            <w:tcW w:w="1684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10EAF" w:rsidRPr="002808A9" w:rsidTr="00546C9D">
        <w:trPr>
          <w:jc w:val="center"/>
        </w:trPr>
        <w:tc>
          <w:tcPr>
            <w:tcW w:w="239" w:type="pct"/>
            <w:vAlign w:val="center"/>
          </w:tcPr>
          <w:p w:rsidR="00310EAF" w:rsidRPr="002808A9" w:rsidRDefault="00310EAF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10EAF" w:rsidRPr="001E4B7E" w:rsidRDefault="00310EAF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Калиновська Олена Борисівна </w:t>
            </w:r>
          </w:p>
        </w:tc>
        <w:tc>
          <w:tcPr>
            <w:tcW w:w="1684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10EAF" w:rsidRPr="002808A9" w:rsidTr="00546C9D">
        <w:trPr>
          <w:jc w:val="center"/>
        </w:trPr>
        <w:tc>
          <w:tcPr>
            <w:tcW w:w="239" w:type="pct"/>
            <w:vAlign w:val="center"/>
          </w:tcPr>
          <w:p w:rsidR="00310EAF" w:rsidRPr="002808A9" w:rsidRDefault="00310EAF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10EAF" w:rsidRPr="001E4B7E" w:rsidRDefault="00310EAF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Христодорова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Лариса Леонідівна </w:t>
            </w:r>
          </w:p>
        </w:tc>
        <w:tc>
          <w:tcPr>
            <w:tcW w:w="1684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10EAF" w:rsidRPr="002808A9" w:rsidTr="00546C9D">
        <w:trPr>
          <w:jc w:val="center"/>
        </w:trPr>
        <w:tc>
          <w:tcPr>
            <w:tcW w:w="239" w:type="pct"/>
            <w:vAlign w:val="center"/>
          </w:tcPr>
          <w:p w:rsidR="00310EAF" w:rsidRPr="002808A9" w:rsidRDefault="00310EAF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10EAF" w:rsidRPr="001E4B7E" w:rsidRDefault="00310EAF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оцян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Анастасія Юріївна </w:t>
            </w:r>
          </w:p>
        </w:tc>
        <w:tc>
          <w:tcPr>
            <w:tcW w:w="1684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10EAF" w:rsidRPr="002808A9" w:rsidTr="00546C9D">
        <w:trPr>
          <w:jc w:val="center"/>
        </w:trPr>
        <w:tc>
          <w:tcPr>
            <w:tcW w:w="239" w:type="pct"/>
            <w:vAlign w:val="center"/>
          </w:tcPr>
          <w:p w:rsidR="00310EAF" w:rsidRPr="002808A9" w:rsidRDefault="00310EAF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10EAF" w:rsidRPr="001E4B7E" w:rsidRDefault="00310EAF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Коробка Юлія Вікторівна </w:t>
            </w:r>
          </w:p>
        </w:tc>
        <w:tc>
          <w:tcPr>
            <w:tcW w:w="1684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52261" w:rsidRPr="002808A9" w:rsidTr="00546C9D">
        <w:trPr>
          <w:jc w:val="center"/>
        </w:trPr>
        <w:tc>
          <w:tcPr>
            <w:tcW w:w="239" w:type="pct"/>
            <w:vAlign w:val="center"/>
          </w:tcPr>
          <w:p w:rsidR="00D52261" w:rsidRPr="002808A9" w:rsidRDefault="00D52261" w:rsidP="00D52261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D52261" w:rsidRPr="00C111D9" w:rsidRDefault="00D52261" w:rsidP="00D52261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Кір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Дарія Євгенівна </w:t>
            </w:r>
          </w:p>
        </w:tc>
        <w:tc>
          <w:tcPr>
            <w:tcW w:w="1684" w:type="pct"/>
            <w:vAlign w:val="center"/>
          </w:tcPr>
          <w:p w:rsidR="00D52261" w:rsidRPr="002808A9" w:rsidRDefault="00D52261" w:rsidP="00D52261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D52261" w:rsidRPr="002808A9" w:rsidRDefault="00D52261" w:rsidP="00D52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F211D6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F211D6" w:rsidRDefault="00390FB3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  <w:lang w:val="uk-UA"/>
        </w:rPr>
      </w:pPr>
      <w:r w:rsidRPr="004305B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прийому та передачі документів</w:t>
      </w:r>
    </w:p>
    <w:p w:rsidR="00390FB3" w:rsidRPr="00920D1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4305BC" w:rsidRPr="002808A9" w:rsidTr="000B032A">
        <w:tc>
          <w:tcPr>
            <w:tcW w:w="239" w:type="pct"/>
            <w:vAlign w:val="center"/>
          </w:tcPr>
          <w:p w:rsidR="004305BC" w:rsidRPr="002808A9" w:rsidRDefault="004305BC" w:rsidP="004305BC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4305BC" w:rsidRPr="001E4B7E" w:rsidRDefault="004305BC" w:rsidP="004305BC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Соколова Людмила Олександрівна  </w:t>
            </w:r>
          </w:p>
        </w:tc>
        <w:tc>
          <w:tcPr>
            <w:tcW w:w="1684" w:type="pct"/>
            <w:vAlign w:val="center"/>
          </w:tcPr>
          <w:p w:rsidR="004305BC" w:rsidRPr="002808A9" w:rsidRDefault="004305BC" w:rsidP="004305BC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4305BC" w:rsidRPr="002808A9" w:rsidRDefault="004305BC" w:rsidP="004305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305BC" w:rsidRPr="002808A9" w:rsidTr="000B032A">
        <w:tc>
          <w:tcPr>
            <w:tcW w:w="239" w:type="pct"/>
            <w:vAlign w:val="center"/>
          </w:tcPr>
          <w:p w:rsidR="004305BC" w:rsidRPr="002808A9" w:rsidRDefault="004305BC" w:rsidP="004305BC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4305BC" w:rsidRPr="001E4B7E" w:rsidRDefault="004305BC" w:rsidP="004305BC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Дорошенко Тетяна Олександрівна </w:t>
            </w:r>
          </w:p>
        </w:tc>
        <w:tc>
          <w:tcPr>
            <w:tcW w:w="1684" w:type="pct"/>
            <w:vAlign w:val="center"/>
          </w:tcPr>
          <w:p w:rsidR="004305BC" w:rsidRPr="002808A9" w:rsidRDefault="004305BC" w:rsidP="004305BC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4305BC" w:rsidRPr="002808A9" w:rsidRDefault="004305BC" w:rsidP="004305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41721" w:rsidRPr="002808A9" w:rsidTr="000B032A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оцян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Анастасія Юріївна </w:t>
            </w:r>
          </w:p>
        </w:tc>
        <w:tc>
          <w:tcPr>
            <w:tcW w:w="1684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41721" w:rsidRPr="002808A9" w:rsidTr="000B032A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Григораш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Олена Володимирівна </w:t>
            </w:r>
          </w:p>
        </w:tc>
        <w:tc>
          <w:tcPr>
            <w:tcW w:w="1684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41721" w:rsidRPr="002808A9" w:rsidTr="000B032A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езнощук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Павло Володимирович </w:t>
            </w:r>
          </w:p>
        </w:tc>
        <w:tc>
          <w:tcPr>
            <w:tcW w:w="1684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41721" w:rsidRPr="002808A9" w:rsidTr="000B032A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Коробка Юлія Вікторівна </w:t>
            </w:r>
          </w:p>
        </w:tc>
        <w:tc>
          <w:tcPr>
            <w:tcW w:w="1684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41721" w:rsidRPr="002808A9" w:rsidTr="00BC76BB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ирька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Вікторія Павлівна </w:t>
            </w:r>
          </w:p>
        </w:tc>
        <w:tc>
          <w:tcPr>
            <w:tcW w:w="1684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2808A9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390FB3" w:rsidRDefault="00390FB3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11D6" w:rsidRDefault="00F211D6" w:rsidP="00F211D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41721" w:rsidRDefault="00741721" w:rsidP="00F211D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05B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безпечення діяльності ЦНАП</w:t>
      </w:r>
    </w:p>
    <w:p w:rsidR="00741721" w:rsidRPr="00920D1A" w:rsidRDefault="00741721" w:rsidP="00741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741721" w:rsidRPr="002808A9" w:rsidTr="000F4BA2">
        <w:tc>
          <w:tcPr>
            <w:tcW w:w="239" w:type="pct"/>
            <w:vAlign w:val="center"/>
          </w:tcPr>
          <w:p w:rsidR="00741721" w:rsidRPr="002808A9" w:rsidRDefault="00741721" w:rsidP="000F4B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741721" w:rsidRPr="002808A9" w:rsidRDefault="00741721" w:rsidP="000F4B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741721" w:rsidRPr="002808A9" w:rsidRDefault="00741721" w:rsidP="000F4B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741721" w:rsidRPr="002808A9" w:rsidRDefault="00741721" w:rsidP="000F4B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741721" w:rsidRPr="002808A9" w:rsidTr="000F4BA2">
        <w:tc>
          <w:tcPr>
            <w:tcW w:w="239" w:type="pct"/>
            <w:vAlign w:val="center"/>
          </w:tcPr>
          <w:p w:rsidR="00741721" w:rsidRPr="002808A9" w:rsidRDefault="00741721" w:rsidP="000F4B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741721" w:rsidRPr="002808A9" w:rsidRDefault="00741721" w:rsidP="000F4B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741721" w:rsidRPr="002808A9" w:rsidRDefault="00741721" w:rsidP="000F4B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741721" w:rsidRPr="002808A9" w:rsidRDefault="00741721" w:rsidP="000F4B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741721" w:rsidRPr="002808A9" w:rsidTr="000F4BA2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цян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астасія Юріївна </w:t>
            </w:r>
          </w:p>
        </w:tc>
        <w:tc>
          <w:tcPr>
            <w:tcW w:w="1684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4 березня 2023 року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і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0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721" w:rsidRPr="002808A9" w:rsidTr="000F4BA2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игораш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Володимирівна </w:t>
            </w:r>
          </w:p>
        </w:tc>
        <w:tc>
          <w:tcPr>
            <w:tcW w:w="1684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4 березня 2023 року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і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0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721" w:rsidRPr="002808A9" w:rsidTr="000F4BA2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4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Чех Алла Степанівна </w:t>
            </w:r>
          </w:p>
        </w:tc>
        <w:tc>
          <w:tcPr>
            <w:tcW w:w="1684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4 березня 2023 року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і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0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721" w:rsidRPr="002808A9" w:rsidTr="000F4BA2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E4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хович</w:t>
            </w:r>
            <w:proofErr w:type="spellEnd"/>
            <w:r w:rsidRPr="001E4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ина Леонідівна </w:t>
            </w:r>
          </w:p>
        </w:tc>
        <w:tc>
          <w:tcPr>
            <w:tcW w:w="1684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4 березня 2023 року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і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0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721" w:rsidRPr="002808A9" w:rsidTr="000F4BA2">
        <w:tc>
          <w:tcPr>
            <w:tcW w:w="239" w:type="pct"/>
            <w:vAlign w:val="center"/>
          </w:tcPr>
          <w:p w:rsidR="00741721" w:rsidRPr="002808A9" w:rsidRDefault="00741721" w:rsidP="00741721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447" w:hanging="425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741721" w:rsidRPr="001E4B7E" w:rsidRDefault="00741721" w:rsidP="0074172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4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робка Юлія Вікторівна </w:t>
            </w:r>
          </w:p>
        </w:tc>
        <w:tc>
          <w:tcPr>
            <w:tcW w:w="1684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4 березня 2023 року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і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0 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</w:t>
            </w:r>
            <w:r w:rsidRPr="00F211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741721" w:rsidRPr="00F211D6" w:rsidRDefault="00741721" w:rsidP="007417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F211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2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2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1721" w:rsidRDefault="00741721" w:rsidP="00741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1721" w:rsidRPr="0004139F" w:rsidRDefault="00741721" w:rsidP="00741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1516" w:rsidRDefault="00CE1516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1516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222C5"/>
    <w:rsid w:val="0004139F"/>
    <w:rsid w:val="001323F0"/>
    <w:rsid w:val="0014295A"/>
    <w:rsid w:val="001E4B7E"/>
    <w:rsid w:val="0022541C"/>
    <w:rsid w:val="002808A9"/>
    <w:rsid w:val="002C2DC9"/>
    <w:rsid w:val="00310EAF"/>
    <w:rsid w:val="003157EC"/>
    <w:rsid w:val="00390FB3"/>
    <w:rsid w:val="003A5342"/>
    <w:rsid w:val="00400B11"/>
    <w:rsid w:val="004305BC"/>
    <w:rsid w:val="0043536B"/>
    <w:rsid w:val="00446ACA"/>
    <w:rsid w:val="004A4473"/>
    <w:rsid w:val="0051036C"/>
    <w:rsid w:val="00546C9D"/>
    <w:rsid w:val="00566550"/>
    <w:rsid w:val="005D6441"/>
    <w:rsid w:val="00616598"/>
    <w:rsid w:val="00617966"/>
    <w:rsid w:val="00621B67"/>
    <w:rsid w:val="00653D4F"/>
    <w:rsid w:val="0066241B"/>
    <w:rsid w:val="00675450"/>
    <w:rsid w:val="006A764A"/>
    <w:rsid w:val="006B0877"/>
    <w:rsid w:val="00741721"/>
    <w:rsid w:val="00750742"/>
    <w:rsid w:val="007A7D4C"/>
    <w:rsid w:val="007B7510"/>
    <w:rsid w:val="007E780D"/>
    <w:rsid w:val="007F55C0"/>
    <w:rsid w:val="0080171A"/>
    <w:rsid w:val="008D300E"/>
    <w:rsid w:val="008F4EA1"/>
    <w:rsid w:val="008F5C7A"/>
    <w:rsid w:val="00920D1A"/>
    <w:rsid w:val="0093303C"/>
    <w:rsid w:val="00933CCA"/>
    <w:rsid w:val="009349AA"/>
    <w:rsid w:val="009A41BB"/>
    <w:rsid w:val="009F5A98"/>
    <w:rsid w:val="00A45B20"/>
    <w:rsid w:val="00A8571C"/>
    <w:rsid w:val="00AF392C"/>
    <w:rsid w:val="00B04079"/>
    <w:rsid w:val="00B539C0"/>
    <w:rsid w:val="00B60B3C"/>
    <w:rsid w:val="00BC11B2"/>
    <w:rsid w:val="00BC1B11"/>
    <w:rsid w:val="00C145FB"/>
    <w:rsid w:val="00C17E45"/>
    <w:rsid w:val="00C4696F"/>
    <w:rsid w:val="00C62BB7"/>
    <w:rsid w:val="00CE1516"/>
    <w:rsid w:val="00D27EF7"/>
    <w:rsid w:val="00D52261"/>
    <w:rsid w:val="00D95302"/>
    <w:rsid w:val="00E65A0F"/>
    <w:rsid w:val="00E81C4F"/>
    <w:rsid w:val="00EC2525"/>
    <w:rsid w:val="00ED5B8E"/>
    <w:rsid w:val="00F211D6"/>
    <w:rsid w:val="00F57A75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160B-EA0D-4404-A584-80B83459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3-03-23T10:12:00Z</cp:lastPrinted>
  <dcterms:created xsi:type="dcterms:W3CDTF">2023-03-25T21:23:00Z</dcterms:created>
  <dcterms:modified xsi:type="dcterms:W3CDTF">2023-03-25T21:23:00Z</dcterms:modified>
</cp:coreProperties>
</file>